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十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一一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二 月 十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第煙火</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